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A27C33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A27C33">
        <w:rPr>
          <w:rFonts w:ascii="Verdana" w:hAnsi="Verdana"/>
          <w:b/>
          <w:sz w:val="24"/>
          <w:szCs w:val="24"/>
        </w:rPr>
        <w:t>1891</w:t>
      </w:r>
      <w:r>
        <w:rPr>
          <w:rFonts w:ascii="Verdana" w:hAnsi="Verdana"/>
          <w:b/>
          <w:sz w:val="24"/>
          <w:szCs w:val="24"/>
        </w:rPr>
        <w:t>/</w:t>
      </w:r>
      <w:r w:rsidRPr="00A27C33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>acerca do protocolo nº</w:t>
      </w:r>
      <w:r w:rsidR="00B64680">
        <w:rPr>
          <w:rFonts w:ascii="Verdana" w:hAnsi="Verdana"/>
          <w:sz w:val="24"/>
          <w:szCs w:val="24"/>
        </w:rPr>
        <w:t xml:space="preserve"> </w:t>
      </w:r>
      <w:r w:rsidR="00CD2A67">
        <w:rPr>
          <w:rFonts w:ascii="Verdana" w:hAnsi="Verdana"/>
          <w:sz w:val="24"/>
          <w:szCs w:val="24"/>
        </w:rPr>
        <w:t>566582</w:t>
      </w:r>
      <w:r w:rsidR="00B64680">
        <w:rPr>
          <w:rFonts w:ascii="Verdana" w:hAnsi="Verdana"/>
          <w:sz w:val="24"/>
          <w:szCs w:val="24"/>
        </w:rPr>
        <w:t>/2020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 xml:space="preserve">se faz </w:t>
      </w:r>
      <w:r w:rsidR="00CD2A67">
        <w:rPr>
          <w:rFonts w:ascii="Verdana" w:hAnsi="Verdana"/>
          <w:sz w:val="24"/>
          <w:szCs w:val="24"/>
        </w:rPr>
        <w:t>necessário para informações respeito de cadela abandonada em chácara no bairro Country Clube, considerando que a vereadora    já recebeu outras denúncias sobre o mesmo caso, e a situação ainda persiste</w:t>
      </w:r>
      <w:r w:rsidR="00CC1F6B">
        <w:rPr>
          <w:rFonts w:ascii="Verdana" w:hAnsi="Verdana"/>
          <w:sz w:val="24"/>
          <w:szCs w:val="24"/>
        </w:rPr>
        <w:t>.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4115F7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</w:t>
      </w:r>
      <w:r w:rsidR="00B64680">
        <w:rPr>
          <w:rFonts w:ascii="Verdana" w:hAnsi="Verdana"/>
          <w:sz w:val="24"/>
          <w:szCs w:val="24"/>
        </w:rPr>
        <w:t xml:space="preserve"> </w:t>
      </w:r>
      <w:r w:rsidR="00CD2A67">
        <w:rPr>
          <w:rFonts w:ascii="Verdana" w:hAnsi="Verdana"/>
          <w:sz w:val="24"/>
          <w:szCs w:val="24"/>
        </w:rPr>
        <w:t>19 de outubro</w:t>
      </w:r>
      <w:r w:rsidR="00E87D8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1B6B62"/>
    <w:rsid w:val="00224B9D"/>
    <w:rsid w:val="003717E6"/>
    <w:rsid w:val="003D3F27"/>
    <w:rsid w:val="003F12E6"/>
    <w:rsid w:val="0041155A"/>
    <w:rsid w:val="004115F7"/>
    <w:rsid w:val="004D002F"/>
    <w:rsid w:val="004E26D6"/>
    <w:rsid w:val="00515F0A"/>
    <w:rsid w:val="00557829"/>
    <w:rsid w:val="005A77F5"/>
    <w:rsid w:val="005D350C"/>
    <w:rsid w:val="005D45E1"/>
    <w:rsid w:val="00616D6A"/>
    <w:rsid w:val="00743D26"/>
    <w:rsid w:val="00827374"/>
    <w:rsid w:val="008809EB"/>
    <w:rsid w:val="009D7A01"/>
    <w:rsid w:val="00A27C33"/>
    <w:rsid w:val="00AC4B98"/>
    <w:rsid w:val="00B100AA"/>
    <w:rsid w:val="00B244FC"/>
    <w:rsid w:val="00B50D26"/>
    <w:rsid w:val="00B64680"/>
    <w:rsid w:val="00C42F47"/>
    <w:rsid w:val="00C93927"/>
    <w:rsid w:val="00CC1F6B"/>
    <w:rsid w:val="00CD2A67"/>
    <w:rsid w:val="00D86EA1"/>
    <w:rsid w:val="00D96B8A"/>
    <w:rsid w:val="00E84A85"/>
    <w:rsid w:val="00E87D8E"/>
    <w:rsid w:val="00F21BDE"/>
    <w:rsid w:val="00F47C90"/>
    <w:rsid w:val="00F74E12"/>
    <w:rsid w:val="00F9485F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F6C2-E0FE-42CA-8AAC-57ADE74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20-09-28T13:29:00Z</cp:lastPrinted>
  <dcterms:created xsi:type="dcterms:W3CDTF">2020-10-19T13:49:00Z</dcterms:created>
  <dcterms:modified xsi:type="dcterms:W3CDTF">2020-10-19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